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41" w:type="dxa"/>
        <w:jc w:val="center"/>
        <w:tblLook w:val="04A0" w:firstRow="1" w:lastRow="0" w:firstColumn="1" w:lastColumn="0" w:noHBand="0" w:noVBand="1"/>
      </w:tblPr>
      <w:tblGrid>
        <w:gridCol w:w="1951"/>
        <w:gridCol w:w="5628"/>
        <w:gridCol w:w="1862"/>
      </w:tblGrid>
      <w:tr w:rsidR="00A80EFA" w:rsidRPr="00E4113C" w14:paraId="7CEF9787" w14:textId="77777777" w:rsidTr="00A80EFA">
        <w:trPr>
          <w:jc w:val="center"/>
        </w:trPr>
        <w:tc>
          <w:tcPr>
            <w:tcW w:w="1951" w:type="dxa"/>
            <w:vMerge w:val="restart"/>
            <w:vAlign w:val="center"/>
          </w:tcPr>
          <w:p w14:paraId="7023D836" w14:textId="77777777" w:rsidR="00A80EFA" w:rsidRPr="007E123A" w:rsidRDefault="00A80EFA" w:rsidP="00E4113C">
            <w:pPr>
              <w:pStyle w:val="Ttulo2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bookmarkStart w:id="0" w:name="_Toc83807880"/>
            <w:r w:rsidRPr="00E4113C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473408" behindDoc="0" locked="0" layoutInCell="1" allowOverlap="1" wp14:anchorId="6E0361E2" wp14:editId="30C085D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1905</wp:posOffset>
                  </wp:positionV>
                  <wp:extent cx="465455" cy="676275"/>
                  <wp:effectExtent l="0" t="0" r="0" b="9525"/>
                  <wp:wrapSquare wrapText="bothSides"/>
                  <wp:docPr id="13" name="Imagen 13" descr="https://www.cuc.ac.cr/app/cms/www/images/logo_cuc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uc.ac.cr/app/cms/www/images/logo_cuc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628" w:type="dxa"/>
            <w:vAlign w:val="center"/>
          </w:tcPr>
          <w:p w14:paraId="2A2A7512" w14:textId="77777777" w:rsidR="00A80EFA" w:rsidRPr="00E4113C" w:rsidRDefault="00A80EFA" w:rsidP="00B44C1B">
            <w:pPr>
              <w:jc w:val="center"/>
              <w:rPr>
                <w:rFonts w:cstheme="minorHAnsi"/>
                <w:b/>
              </w:rPr>
            </w:pPr>
            <w:r w:rsidRPr="00E4113C">
              <w:rPr>
                <w:rFonts w:cstheme="minorHAnsi"/>
                <w:b/>
              </w:rPr>
              <w:t>Colegio Universitario de Cartago</w:t>
            </w:r>
          </w:p>
        </w:tc>
        <w:tc>
          <w:tcPr>
            <w:tcW w:w="1862" w:type="dxa"/>
            <w:vAlign w:val="center"/>
          </w:tcPr>
          <w:p w14:paraId="39DA0B48" w14:textId="77777777" w:rsidR="00A80EFA" w:rsidRPr="00E4113C" w:rsidRDefault="00A80EFA" w:rsidP="00B44C1B">
            <w:pPr>
              <w:jc w:val="center"/>
              <w:rPr>
                <w:rFonts w:cstheme="minorHAnsi"/>
                <w:b/>
              </w:rPr>
            </w:pPr>
          </w:p>
        </w:tc>
      </w:tr>
      <w:tr w:rsidR="00A80EFA" w:rsidRPr="00E4113C" w14:paraId="4A12AC51" w14:textId="77777777" w:rsidTr="00A80EFA">
        <w:trPr>
          <w:trHeight w:val="931"/>
          <w:jc w:val="center"/>
        </w:trPr>
        <w:tc>
          <w:tcPr>
            <w:tcW w:w="1951" w:type="dxa"/>
            <w:vMerge/>
            <w:vAlign w:val="center"/>
          </w:tcPr>
          <w:p w14:paraId="0E951619" w14:textId="77777777" w:rsidR="00A80EFA" w:rsidRPr="00E4113C" w:rsidRDefault="00A80EFA" w:rsidP="00E4113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5628" w:type="dxa"/>
            <w:vAlign w:val="center"/>
          </w:tcPr>
          <w:p w14:paraId="087D80E5" w14:textId="7E3E6F58" w:rsidR="004C187C" w:rsidRPr="00E4113C" w:rsidRDefault="00DE4390" w:rsidP="004C187C">
            <w:pPr>
              <w:jc w:val="center"/>
              <w:rPr>
                <w:rFonts w:cstheme="minorHAnsi"/>
                <w:b/>
              </w:rPr>
            </w:pPr>
            <w:r w:rsidRPr="00E4113C">
              <w:rPr>
                <w:rFonts w:cstheme="minorHAnsi"/>
                <w:b/>
              </w:rPr>
              <w:t>BIG DATA (BD)</w:t>
            </w:r>
          </w:p>
        </w:tc>
        <w:tc>
          <w:tcPr>
            <w:tcW w:w="1862" w:type="dxa"/>
            <w:vAlign w:val="center"/>
          </w:tcPr>
          <w:p w14:paraId="51C6936D" w14:textId="48AF0D9F" w:rsidR="00A80EFA" w:rsidRPr="00E4113C" w:rsidRDefault="00A80EFA" w:rsidP="00B44C1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C649B1D" w14:textId="77777777" w:rsidR="004C187C" w:rsidRDefault="004C187C" w:rsidP="004C187C">
      <w:pPr>
        <w:spacing w:line="240" w:lineRule="auto"/>
        <w:contextualSpacing/>
        <w:jc w:val="center"/>
        <w:rPr>
          <w:rFonts w:cstheme="minorHAnsi"/>
          <w:b/>
        </w:rPr>
      </w:pPr>
    </w:p>
    <w:p w14:paraId="333E7D2C" w14:textId="7473EFC5" w:rsidR="004C187C" w:rsidRPr="002734C8" w:rsidRDefault="008911B8" w:rsidP="004C187C">
      <w:pPr>
        <w:spacing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I</w:t>
      </w:r>
      <w:r w:rsidR="004C187C">
        <w:rPr>
          <w:rFonts w:cstheme="minorHAnsi"/>
          <w:b/>
        </w:rPr>
        <w:t xml:space="preserve"> Cuatrimestre 202</w:t>
      </w:r>
      <w:r w:rsidR="00656F8F">
        <w:rPr>
          <w:rFonts w:cstheme="minorHAnsi"/>
          <w:b/>
        </w:rPr>
        <w:t>5</w:t>
      </w:r>
    </w:p>
    <w:p w14:paraId="4F6D26FF" w14:textId="32ED7644" w:rsidR="00A80EFA" w:rsidRPr="002734C8" w:rsidRDefault="00A80EFA" w:rsidP="00B44C1B">
      <w:pPr>
        <w:spacing w:line="240" w:lineRule="auto"/>
        <w:contextualSpacing/>
        <w:jc w:val="center"/>
        <w:rPr>
          <w:rFonts w:cstheme="minorHAnsi"/>
          <w:b/>
        </w:rPr>
      </w:pPr>
      <w:r w:rsidRPr="002734C8">
        <w:rPr>
          <w:rFonts w:cstheme="minorHAnsi"/>
          <w:b/>
        </w:rPr>
        <w:t>Lenguaje de Minería de Datos</w:t>
      </w:r>
    </w:p>
    <w:p w14:paraId="297DD7E2" w14:textId="1EF24F3D" w:rsidR="00A80EFA" w:rsidRDefault="009E1185" w:rsidP="00B44C1B">
      <w:pPr>
        <w:spacing w:line="240" w:lineRule="auto"/>
        <w:contextualSpacing/>
        <w:jc w:val="center"/>
        <w:rPr>
          <w:rFonts w:cstheme="minorHAnsi"/>
          <w:b/>
        </w:rPr>
      </w:pPr>
      <w:r w:rsidRPr="002734C8">
        <w:rPr>
          <w:rFonts w:cstheme="minorHAnsi"/>
          <w:b/>
        </w:rPr>
        <w:t>BD</w:t>
      </w:r>
      <w:r w:rsidR="00A80EFA" w:rsidRPr="002734C8">
        <w:rPr>
          <w:rFonts w:cstheme="minorHAnsi"/>
          <w:b/>
        </w:rPr>
        <w:t>-123</w:t>
      </w:r>
    </w:p>
    <w:p w14:paraId="7F7FFA4E" w14:textId="77777777" w:rsidR="00BD7F03" w:rsidRPr="00E4113C" w:rsidRDefault="00BD7F03" w:rsidP="00B44C1B">
      <w:pPr>
        <w:spacing w:line="240" w:lineRule="auto"/>
        <w:contextualSpacing/>
        <w:jc w:val="center"/>
        <w:rPr>
          <w:rFonts w:cstheme="minorHAnsi"/>
          <w:b/>
        </w:rPr>
      </w:pPr>
    </w:p>
    <w:p w14:paraId="0B0BB3DE" w14:textId="29F11553" w:rsidR="00B643C2" w:rsidRDefault="00B643C2" w:rsidP="004D00D7">
      <w:pPr>
        <w:widowControl w:val="0"/>
        <w:pBdr>
          <w:bottom w:val="single" w:sz="8" w:space="1" w:color="000000"/>
        </w:pBdr>
        <w:suppressAutoHyphens/>
        <w:rPr>
          <w:rFonts w:ascii="Times New Roman" w:eastAsia="DejaVu Sans" w:hAnsi="Times New Roman" w:cs="Lohit Hindi"/>
          <w:kern w:val="2"/>
          <w:sz w:val="20"/>
          <w:szCs w:val="24"/>
          <w:shd w:val="clear" w:color="auto" w:fill="FFFF00"/>
          <w:lang w:eastAsia="hi-IN" w:bidi="hi-IN"/>
        </w:rPr>
      </w:pPr>
    </w:p>
    <w:p w14:paraId="4892F480" w14:textId="4A78258D" w:rsidR="00B008A8" w:rsidRDefault="00B008A8" w:rsidP="00085F6B">
      <w:pPr>
        <w:widowControl w:val="0"/>
        <w:suppressAutoHyphens/>
        <w:jc w:val="both"/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 xml:space="preserve">Proyecto </w:t>
      </w:r>
      <w:r w:rsidR="00DE53BA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>10%</w:t>
      </w:r>
    </w:p>
    <w:p w14:paraId="4827354B" w14:textId="74146FCA" w:rsidR="00DE53BA" w:rsidRDefault="00DE53BA" w:rsidP="00085F6B">
      <w:pPr>
        <w:widowControl w:val="0"/>
        <w:suppressAutoHyphens/>
        <w:jc w:val="both"/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</w:pPr>
      <w:r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 xml:space="preserve">Fecha de entrega: </w:t>
      </w:r>
      <w:r w:rsidR="00110F73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>viernes</w:t>
      </w:r>
      <w:r w:rsidR="00AF6C03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 xml:space="preserve"> </w:t>
      </w:r>
      <w:r w:rsidR="00455427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>2</w:t>
      </w:r>
      <w:r w:rsidR="00110F73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>5</w:t>
      </w:r>
      <w:r w:rsidR="00536B60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 xml:space="preserve"> de </w:t>
      </w:r>
      <w:r w:rsidR="00455427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>abril</w:t>
      </w:r>
      <w:r w:rsidR="00536B60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 xml:space="preserve"> 202</w:t>
      </w:r>
      <w:r w:rsidR="00455427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>5</w:t>
      </w:r>
      <w:r w:rsidR="00AF6C03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 xml:space="preserve"> (presentación en clase)</w:t>
      </w:r>
    </w:p>
    <w:p w14:paraId="4EBA6408" w14:textId="77777777" w:rsidR="004D00D7" w:rsidRDefault="004D00D7" w:rsidP="004D00D7">
      <w:pPr>
        <w:pBdr>
          <w:bottom w:val="single" w:sz="8" w:space="1" w:color="000000"/>
        </w:pBdr>
        <w:rPr>
          <w:b/>
          <w:sz w:val="20"/>
        </w:rPr>
      </w:pPr>
    </w:p>
    <w:p w14:paraId="4B3B4C89" w14:textId="77777777" w:rsidR="00AF6C03" w:rsidRDefault="00AF6C03" w:rsidP="00AF6C03">
      <w:pPr>
        <w:widowControl w:val="0"/>
        <w:suppressAutoHyphens/>
        <w:jc w:val="both"/>
        <w:rPr>
          <w:rFonts w:ascii="Times New Roman" w:eastAsia="DejaVu Sans" w:hAnsi="Times New Roman" w:cs="Lohit Hindi"/>
          <w:kern w:val="2"/>
          <w:sz w:val="20"/>
          <w:szCs w:val="24"/>
          <w:lang w:eastAsia="hi-IN" w:bidi="hi-IN"/>
        </w:rPr>
      </w:pPr>
      <w:r w:rsidRPr="009F148E">
        <w:rPr>
          <w:rFonts w:ascii="Times New Roman" w:eastAsia="DejaVu Sans" w:hAnsi="Times New Roman" w:cs="Lohit Hindi"/>
          <w:b/>
          <w:bCs/>
          <w:kern w:val="2"/>
          <w:sz w:val="20"/>
          <w:szCs w:val="24"/>
          <w:lang w:eastAsia="hi-IN" w:bidi="hi-IN"/>
        </w:rPr>
        <w:t>INSTRUCCIONES</w:t>
      </w:r>
      <w:r>
        <w:rPr>
          <w:rFonts w:ascii="Times New Roman" w:eastAsia="DejaVu Sans" w:hAnsi="Times New Roman" w:cs="Lohit Hindi"/>
          <w:kern w:val="2"/>
          <w:sz w:val="20"/>
          <w:szCs w:val="24"/>
          <w:lang w:eastAsia="hi-IN" w:bidi="hi-IN"/>
        </w:rPr>
        <w:t xml:space="preserve">: </w:t>
      </w:r>
    </w:p>
    <w:p w14:paraId="247368A6" w14:textId="0FABD2DC" w:rsidR="00AF6C03" w:rsidRPr="001A41BC" w:rsidRDefault="009D61E6" w:rsidP="00AF6C0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-</w:t>
      </w:r>
      <w:r w:rsidR="00AF6C03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</w:t>
      </w:r>
      <w:r w:rsidR="0082015D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El proyecto consiste en realizar un análisis exploratorio</w:t>
      </w:r>
      <w:r w:rsidR="006625DC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en R</w:t>
      </w:r>
      <w:r w:rsidR="0082015D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con las siguientes pautas:</w:t>
      </w:r>
    </w:p>
    <w:p w14:paraId="1F584BA0" w14:textId="77777777" w:rsidR="00CA7F01" w:rsidRPr="001A41BC" w:rsidRDefault="00CA7F01" w:rsidP="00AF6C0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</w:p>
    <w:p w14:paraId="5C24E28D" w14:textId="51305B2A" w:rsidR="003C4820" w:rsidRDefault="006625DC" w:rsidP="003C4820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El estudiante debe </w:t>
      </w:r>
      <w:r w:rsidR="00B0571C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aportar</w:t>
      </w:r>
      <w:r w:rsidR="00D4236D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el set de datos</w:t>
      </w:r>
      <w:r w:rsidR="00B0571C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: </w:t>
      </w:r>
      <w:r w:rsidR="007B47B0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puede tomar cualquier set de datos de interés</w:t>
      </w:r>
      <w:r w:rsidR="00BF5C8E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, puede ser un set de datos </w:t>
      </w:r>
      <w:r w:rsidR="00AE5829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numérico, categórico o ambos</w:t>
      </w:r>
      <w:r w:rsidR="00CA7F01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.</w:t>
      </w:r>
      <w:r w:rsidR="003C4820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Plantee </w:t>
      </w:r>
      <w:r w:rsidR="00AE5829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al menos 3</w:t>
      </w:r>
      <w:r w:rsidR="003C4820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hipótesis o pregunta</w:t>
      </w:r>
      <w:r w:rsidR="00AE5829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s</w:t>
      </w:r>
      <w:r w:rsidR="003C4820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de lo que quisiera </w:t>
      </w:r>
      <w:r w:rsidR="00E33111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resolver</w:t>
      </w:r>
      <w:r w:rsidR="00855257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o encontrar en los datos.</w:t>
      </w:r>
    </w:p>
    <w:p w14:paraId="30A2FF4B" w14:textId="2C0F59E2" w:rsidR="0005630B" w:rsidRPr="001A41BC" w:rsidRDefault="0005630B" w:rsidP="0005630B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Realice limpieza de datos en caso de ser necesario.</w:t>
      </w:r>
    </w:p>
    <w:p w14:paraId="5F44AC0B" w14:textId="77777777" w:rsidR="00C93AAD" w:rsidRPr="001A41BC" w:rsidRDefault="00C93AAD" w:rsidP="00C93AAD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Obtenga las estadísticas</w:t>
      </w:r>
      <w:r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básicas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del set de datos: moda, media, mediana.</w:t>
      </w:r>
    </w:p>
    <w:p w14:paraId="60D93ED7" w14:textId="1DF4886A" w:rsidR="00BF6367" w:rsidRPr="001A41BC" w:rsidRDefault="00343DDE" w:rsidP="00BF6367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Realice </w:t>
      </w:r>
      <w:r w:rsidR="00805122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al menos </w:t>
      </w:r>
      <w:r w:rsidR="00AE5829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2</w:t>
      </w:r>
      <w:r w:rsidR="00805122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correlaciones en</w:t>
      </w:r>
      <w:r w:rsidR="00833B38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tre las variables del set de datos, muestre </w:t>
      </w:r>
      <w:r w:rsidR="003029FD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gráficos y explique con su</w:t>
      </w:r>
      <w:r w:rsidR="008827BC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s</w:t>
      </w:r>
      <w:r w:rsidR="003029FD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palabras cua</w:t>
      </w:r>
      <w:r w:rsidR="0026408B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l </w:t>
      </w:r>
      <w:r w:rsidR="003029FD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es la correlación que existe.</w:t>
      </w:r>
    </w:p>
    <w:p w14:paraId="2B9B1548" w14:textId="057FDE65" w:rsidR="008827BC" w:rsidRDefault="00A07324" w:rsidP="00BF6367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Identifique los valores atípicos</w:t>
      </w:r>
      <w:r w:rsidR="00E46879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(</w:t>
      </w:r>
      <w:proofErr w:type="spellStart"/>
      <w:r w:rsidR="00E46879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outliers</w:t>
      </w:r>
      <w:proofErr w:type="spellEnd"/>
      <w:r w:rsidR="00E46879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)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por medio de</w:t>
      </w:r>
      <w:r w:rsidR="00E46879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l grafico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</w:t>
      </w:r>
      <w:r w:rsidR="009A4656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B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ox</w:t>
      </w:r>
      <w:r w:rsidR="009A4656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</w:t>
      </w:r>
      <w:proofErr w:type="spellStart"/>
      <w:r w:rsidR="009A4656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P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lot</w:t>
      </w:r>
      <w:proofErr w:type="spellEnd"/>
      <w:r w:rsidR="006320CE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, explique su análisis.</w:t>
      </w:r>
    </w:p>
    <w:p w14:paraId="65B61C2A" w14:textId="0112F2B8" w:rsidR="00370622" w:rsidRPr="001A41BC" w:rsidRDefault="00370622" w:rsidP="00BF6367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Aplique</w:t>
      </w:r>
      <w:r w:rsidR="00680F22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2 algoritmos: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</w:t>
      </w:r>
      <w:r w:rsidR="00E24E9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no supervisado </w:t>
      </w:r>
      <w:proofErr w:type="spellStart"/>
      <w:r w:rsidR="00680F22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c</w:t>
      </w:r>
      <w:r w:rsidR="00E24E9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lustering</w:t>
      </w:r>
      <w:proofErr w:type="spellEnd"/>
      <w:r w:rsidR="00E24E9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y cualquier otro</w:t>
      </w:r>
      <w:r w:rsidR="00EB24CB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a escogencia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visto en clase para encontrar algún </w:t>
      </w:r>
      <w:r w:rsidR="007F33B6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patrón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</w:t>
      </w:r>
      <w:r w:rsidR="00F22635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y/</w:t>
      </w:r>
      <w:r w:rsidR="000116CB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o predicción 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entre los datos</w:t>
      </w:r>
      <w:r w:rsidR="006C0D00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. Explique su análisis</w:t>
      </w:r>
      <w:r w:rsidR="007F33B6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.</w:t>
      </w:r>
    </w:p>
    <w:p w14:paraId="2D3E5D38" w14:textId="77777777" w:rsidR="00715DA8" w:rsidRPr="001A41BC" w:rsidRDefault="00715DA8" w:rsidP="00715DA8">
      <w:pPr>
        <w:widowControl w:val="0"/>
        <w:suppressAutoHyphens/>
        <w:jc w:val="both"/>
        <w:rPr>
          <w:rFonts w:ascii="Times New Roman" w:eastAsia="DejaVu Sans" w:hAnsi="Times New Roman" w:cs="Lohit Hindi"/>
          <w:kern w:val="2"/>
          <w:szCs w:val="26"/>
          <w:u w:val="single"/>
          <w:lang w:eastAsia="hi-IN" w:bidi="hi-IN"/>
        </w:rPr>
      </w:pPr>
    </w:p>
    <w:p w14:paraId="4C6E751E" w14:textId="403926C8" w:rsidR="00B52CB1" w:rsidRPr="001A41BC" w:rsidRDefault="00B52CB1" w:rsidP="00715DA8">
      <w:pPr>
        <w:widowControl w:val="0"/>
        <w:suppressAutoHyphens/>
        <w:jc w:val="both"/>
        <w:rPr>
          <w:rFonts w:ascii="Times New Roman" w:eastAsia="DejaVu Sans" w:hAnsi="Times New Roman" w:cs="Lohit Hindi"/>
          <w:kern w:val="2"/>
          <w:szCs w:val="26"/>
          <w:u w:val="single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u w:val="single"/>
          <w:lang w:eastAsia="hi-IN" w:bidi="hi-IN"/>
        </w:rPr>
        <w:t>Consideraciones</w:t>
      </w:r>
    </w:p>
    <w:p w14:paraId="4CD83908" w14:textId="3554AB23" w:rsidR="00B52CB1" w:rsidRPr="001A41BC" w:rsidRDefault="007F33B6" w:rsidP="00B52CB1">
      <w:pPr>
        <w:pStyle w:val="Prrafodelista"/>
        <w:widowControl w:val="0"/>
        <w:numPr>
          <w:ilvl w:val="0"/>
          <w:numId w:val="5"/>
        </w:numPr>
        <w:suppressAutoHyphens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Entregar un documento en </w:t>
      </w:r>
      <w:r w:rsidR="00351B66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PDF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con el resultado para cada uno de los puntos anteriores</w:t>
      </w:r>
      <w:r w:rsidR="007B2375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, debe asumir que</w:t>
      </w:r>
      <w:r w:rsidR="00D96FE8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usted es contratado y debe </w:t>
      </w:r>
      <w:r w:rsidR="00237E5A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mostrar un</w:t>
      </w:r>
      <w:r w:rsidR="007B2375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informe </w:t>
      </w:r>
      <w:r w:rsidR="00D96FE8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a </w:t>
      </w:r>
      <w:r w:rsidR="007B2375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la gerencia del resultado</w:t>
      </w:r>
      <w:r w:rsidR="00D96FE8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del análisis exploratorio</w:t>
      </w:r>
      <w:r w:rsidR="00680F22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y la </w:t>
      </w:r>
      <w:r w:rsidR="00980A03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aplicación de </w:t>
      </w:r>
      <w:proofErr w:type="spellStart"/>
      <w:r w:rsidR="00980A03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algortimos</w:t>
      </w:r>
      <w:proofErr w:type="spellEnd"/>
      <w:r w:rsidR="00341A3E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, debe llevar recomendaciones y conclusiones</w:t>
      </w:r>
      <w:r w:rsidR="00D96FE8"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.</w:t>
      </w:r>
    </w:p>
    <w:p w14:paraId="34EBEF86" w14:textId="3D79C600" w:rsidR="00237E5A" w:rsidRDefault="00237E5A" w:rsidP="00B52CB1">
      <w:pPr>
        <w:pStyle w:val="Prrafodelista"/>
        <w:widowControl w:val="0"/>
        <w:numPr>
          <w:ilvl w:val="0"/>
          <w:numId w:val="5"/>
        </w:numPr>
        <w:suppressAutoHyphens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Entregar el script de R.</w:t>
      </w:r>
    </w:p>
    <w:p w14:paraId="3C6C5B56" w14:textId="1E3ECCB5" w:rsidR="00BE57BB" w:rsidRPr="001A41BC" w:rsidRDefault="00BE57BB" w:rsidP="00B52CB1">
      <w:pPr>
        <w:pStyle w:val="Prrafodelista"/>
        <w:widowControl w:val="0"/>
        <w:numPr>
          <w:ilvl w:val="0"/>
          <w:numId w:val="5"/>
        </w:numPr>
        <w:suppressAutoHyphens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Grupos de 2 personas máximo.</w:t>
      </w:r>
    </w:p>
    <w:p w14:paraId="5AEF0D7D" w14:textId="545C2F6B" w:rsidR="00E53E08" w:rsidRDefault="000319B8" w:rsidP="00B52CB1">
      <w:pPr>
        <w:pStyle w:val="Prrafodelista"/>
        <w:widowControl w:val="0"/>
        <w:numPr>
          <w:ilvl w:val="0"/>
          <w:numId w:val="5"/>
        </w:numPr>
        <w:suppressAutoHyphens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Debe presentar el proyecto en clase por medio de una </w:t>
      </w:r>
      <w:r w:rsidR="00AA38AB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presentación</w:t>
      </w:r>
      <w:r w:rsidRPr="001A41BC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.</w:t>
      </w:r>
    </w:p>
    <w:p w14:paraId="29CB6CCF" w14:textId="009D9F9E" w:rsidR="002B0BF8" w:rsidRPr="001A41BC" w:rsidRDefault="0063003A" w:rsidP="00B52CB1">
      <w:pPr>
        <w:pStyle w:val="Prrafodelista"/>
        <w:widowControl w:val="0"/>
        <w:numPr>
          <w:ilvl w:val="0"/>
          <w:numId w:val="5"/>
        </w:numPr>
        <w:suppressAutoHyphens/>
        <w:jc w:val="both"/>
        <w:rPr>
          <w:rFonts w:ascii="Times New Roman" w:eastAsia="DejaVu Sans" w:hAnsi="Times New Roman" w:cs="Lohit Hindi"/>
          <w:kern w:val="2"/>
          <w:szCs w:val="26"/>
          <w:lang w:eastAsia="hi-IN" w:bidi="hi-IN"/>
        </w:rPr>
      </w:pPr>
      <w:r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Puntos extra: </w:t>
      </w:r>
      <w:r w:rsidR="000C0B9E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Generar informe en</w:t>
      </w:r>
      <w:r w:rsidR="002B0BF8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</w:t>
      </w:r>
      <w:proofErr w:type="spellStart"/>
      <w:r w:rsidR="00BA230B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M</w:t>
      </w:r>
      <w:r w:rsidR="002B0BF8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arkdown</w:t>
      </w:r>
      <w:proofErr w:type="spellEnd"/>
      <w:r w:rsidR="002B0BF8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por medio de la librería R</w:t>
      </w:r>
      <w:r w:rsidR="00BA230B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</w:t>
      </w:r>
      <w:proofErr w:type="spellStart"/>
      <w:r w:rsidR="002B0BF8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Markdown</w:t>
      </w:r>
      <w:proofErr w:type="spellEnd"/>
      <w:r w:rsidR="00BA230B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y </w:t>
      </w:r>
      <w:r w:rsidR="00130C19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exportarlo</w:t>
      </w:r>
      <w:r w:rsidR="00BA230B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 a formato HTML</w:t>
      </w:r>
      <w:r w:rsidR="00130C19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, subir </w:t>
      </w:r>
      <w:r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proyecto a RPUBS (</w:t>
      </w:r>
      <w:r w:rsidRPr="0063003A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 xml:space="preserve">plataforma de publicación gratuita proporcionada por </w:t>
      </w:r>
      <w:proofErr w:type="spellStart"/>
      <w:r w:rsidRPr="0063003A"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RStudio</w:t>
      </w:r>
      <w:proofErr w:type="spellEnd"/>
      <w:r>
        <w:rPr>
          <w:rFonts w:ascii="Times New Roman" w:eastAsia="DejaVu Sans" w:hAnsi="Times New Roman" w:cs="Lohit Hindi"/>
          <w:kern w:val="2"/>
          <w:szCs w:val="26"/>
          <w:lang w:eastAsia="hi-IN" w:bidi="hi-IN"/>
        </w:rPr>
        <w:t>)</w:t>
      </w:r>
    </w:p>
    <w:sectPr w:rsidR="002B0BF8" w:rsidRPr="001A41BC" w:rsidSect="00F53665">
      <w:footerReference w:type="first" r:id="rId9"/>
      <w:pgSz w:w="12240" w:h="15840"/>
      <w:pgMar w:top="1417" w:right="1701" w:bottom="1417" w:left="1701" w:header="708" w:footer="708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43C90" w14:textId="77777777" w:rsidR="00A4531B" w:rsidRDefault="00A4531B" w:rsidP="00FD4DA5">
      <w:pPr>
        <w:spacing w:after="0" w:line="240" w:lineRule="auto"/>
      </w:pPr>
      <w:r>
        <w:separator/>
      </w:r>
    </w:p>
  </w:endnote>
  <w:endnote w:type="continuationSeparator" w:id="0">
    <w:p w14:paraId="5D2B3D72" w14:textId="77777777" w:rsidR="00A4531B" w:rsidRDefault="00A4531B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0F616" w14:textId="5FEA6B4E" w:rsidR="00070D2E" w:rsidRDefault="00070D2E">
    <w:pPr>
      <w:pStyle w:val="Piedepgina"/>
      <w:jc w:val="right"/>
    </w:pPr>
  </w:p>
  <w:p w14:paraId="49BD95AA" w14:textId="77777777" w:rsidR="00070D2E" w:rsidRDefault="00070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B2CE8" w14:textId="77777777" w:rsidR="00A4531B" w:rsidRDefault="00A4531B" w:rsidP="00FD4DA5">
      <w:pPr>
        <w:spacing w:after="0" w:line="240" w:lineRule="auto"/>
      </w:pPr>
      <w:r>
        <w:separator/>
      </w:r>
    </w:p>
  </w:footnote>
  <w:footnote w:type="continuationSeparator" w:id="0">
    <w:p w14:paraId="1609CC51" w14:textId="77777777" w:rsidR="00A4531B" w:rsidRDefault="00A4531B" w:rsidP="00FD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EE43F8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D1576BA"/>
    <w:multiLevelType w:val="hybridMultilevel"/>
    <w:tmpl w:val="3EB87A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95ECF"/>
    <w:multiLevelType w:val="hybridMultilevel"/>
    <w:tmpl w:val="501003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B43BF"/>
    <w:multiLevelType w:val="hybridMultilevel"/>
    <w:tmpl w:val="0E541A3C"/>
    <w:lvl w:ilvl="0" w:tplc="C9FEC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859F5"/>
    <w:multiLevelType w:val="hybridMultilevel"/>
    <w:tmpl w:val="CCE06B7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935218">
    <w:abstractNumId w:val="0"/>
  </w:num>
  <w:num w:numId="2" w16cid:durableId="1725832040">
    <w:abstractNumId w:val="1"/>
  </w:num>
  <w:num w:numId="3" w16cid:durableId="1097024877">
    <w:abstractNumId w:val="2"/>
  </w:num>
  <w:num w:numId="4" w16cid:durableId="2139837221">
    <w:abstractNumId w:val="3"/>
  </w:num>
  <w:num w:numId="5" w16cid:durableId="66952194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99"/>
    <w:rsid w:val="0000040A"/>
    <w:rsid w:val="00002F1F"/>
    <w:rsid w:val="00006F19"/>
    <w:rsid w:val="00010D8A"/>
    <w:rsid w:val="00010E5D"/>
    <w:rsid w:val="000116CB"/>
    <w:rsid w:val="000141E2"/>
    <w:rsid w:val="00015D3D"/>
    <w:rsid w:val="00017832"/>
    <w:rsid w:val="0002165D"/>
    <w:rsid w:val="00022457"/>
    <w:rsid w:val="000319B8"/>
    <w:rsid w:val="00031E7C"/>
    <w:rsid w:val="00036A3D"/>
    <w:rsid w:val="00042ABC"/>
    <w:rsid w:val="0005630B"/>
    <w:rsid w:val="00056364"/>
    <w:rsid w:val="00061A5B"/>
    <w:rsid w:val="00063410"/>
    <w:rsid w:val="00064244"/>
    <w:rsid w:val="00064AE1"/>
    <w:rsid w:val="0006525D"/>
    <w:rsid w:val="000660A1"/>
    <w:rsid w:val="0006793E"/>
    <w:rsid w:val="00070D2E"/>
    <w:rsid w:val="00073D61"/>
    <w:rsid w:val="00083D51"/>
    <w:rsid w:val="00085F6B"/>
    <w:rsid w:val="00086D6E"/>
    <w:rsid w:val="0008733D"/>
    <w:rsid w:val="00092E94"/>
    <w:rsid w:val="000A43EF"/>
    <w:rsid w:val="000B3561"/>
    <w:rsid w:val="000B5C75"/>
    <w:rsid w:val="000C06EB"/>
    <w:rsid w:val="000C0B9E"/>
    <w:rsid w:val="000C1AB5"/>
    <w:rsid w:val="000C1F35"/>
    <w:rsid w:val="000C2A8D"/>
    <w:rsid w:val="000C2C9F"/>
    <w:rsid w:val="000D2077"/>
    <w:rsid w:val="000D4E41"/>
    <w:rsid w:val="000D6783"/>
    <w:rsid w:val="000D7892"/>
    <w:rsid w:val="000E0D23"/>
    <w:rsid w:val="000E3C2C"/>
    <w:rsid w:val="000E5A69"/>
    <w:rsid w:val="000E6853"/>
    <w:rsid w:val="000E6B26"/>
    <w:rsid w:val="000F018D"/>
    <w:rsid w:val="000F1EC1"/>
    <w:rsid w:val="000F509B"/>
    <w:rsid w:val="000F65A9"/>
    <w:rsid w:val="001015E7"/>
    <w:rsid w:val="00102C89"/>
    <w:rsid w:val="0010694A"/>
    <w:rsid w:val="00110F73"/>
    <w:rsid w:val="00113BCF"/>
    <w:rsid w:val="00113CD0"/>
    <w:rsid w:val="00117D06"/>
    <w:rsid w:val="0012368D"/>
    <w:rsid w:val="00124B67"/>
    <w:rsid w:val="00130C19"/>
    <w:rsid w:val="001313FA"/>
    <w:rsid w:val="00134523"/>
    <w:rsid w:val="001357E9"/>
    <w:rsid w:val="0014024B"/>
    <w:rsid w:val="0014299E"/>
    <w:rsid w:val="00145185"/>
    <w:rsid w:val="001503DC"/>
    <w:rsid w:val="00161E19"/>
    <w:rsid w:val="001627AA"/>
    <w:rsid w:val="00164472"/>
    <w:rsid w:val="001665D4"/>
    <w:rsid w:val="001733BF"/>
    <w:rsid w:val="00175D9C"/>
    <w:rsid w:val="00176270"/>
    <w:rsid w:val="00177B38"/>
    <w:rsid w:val="001803CC"/>
    <w:rsid w:val="0018079F"/>
    <w:rsid w:val="001928EE"/>
    <w:rsid w:val="00196953"/>
    <w:rsid w:val="001A16F4"/>
    <w:rsid w:val="001A41BC"/>
    <w:rsid w:val="001A5338"/>
    <w:rsid w:val="001B4B42"/>
    <w:rsid w:val="001B5742"/>
    <w:rsid w:val="001B7509"/>
    <w:rsid w:val="001C0C25"/>
    <w:rsid w:val="001C11BC"/>
    <w:rsid w:val="001C4C14"/>
    <w:rsid w:val="001C7466"/>
    <w:rsid w:val="001D6289"/>
    <w:rsid w:val="001E1E92"/>
    <w:rsid w:val="001E63F6"/>
    <w:rsid w:val="001F0D6C"/>
    <w:rsid w:val="001F6285"/>
    <w:rsid w:val="00200D7D"/>
    <w:rsid w:val="00202CAD"/>
    <w:rsid w:val="002057BF"/>
    <w:rsid w:val="002124D8"/>
    <w:rsid w:val="00222B67"/>
    <w:rsid w:val="0022437B"/>
    <w:rsid w:val="002265DD"/>
    <w:rsid w:val="00232F4D"/>
    <w:rsid w:val="002362A4"/>
    <w:rsid w:val="00236FE8"/>
    <w:rsid w:val="00237E5A"/>
    <w:rsid w:val="00247B87"/>
    <w:rsid w:val="0025684C"/>
    <w:rsid w:val="00256959"/>
    <w:rsid w:val="0026408B"/>
    <w:rsid w:val="00270135"/>
    <w:rsid w:val="002704CC"/>
    <w:rsid w:val="002734C8"/>
    <w:rsid w:val="002737FC"/>
    <w:rsid w:val="0027408C"/>
    <w:rsid w:val="00274E5D"/>
    <w:rsid w:val="00277204"/>
    <w:rsid w:val="002812E4"/>
    <w:rsid w:val="002817D0"/>
    <w:rsid w:val="00287926"/>
    <w:rsid w:val="00292FCD"/>
    <w:rsid w:val="002949F0"/>
    <w:rsid w:val="002A058E"/>
    <w:rsid w:val="002A2FF2"/>
    <w:rsid w:val="002A6431"/>
    <w:rsid w:val="002B0BF8"/>
    <w:rsid w:val="002B2F4F"/>
    <w:rsid w:val="002C03E6"/>
    <w:rsid w:val="002C3174"/>
    <w:rsid w:val="002C4792"/>
    <w:rsid w:val="002C4E24"/>
    <w:rsid w:val="002C6286"/>
    <w:rsid w:val="002D17D2"/>
    <w:rsid w:val="002D211D"/>
    <w:rsid w:val="002D48DB"/>
    <w:rsid w:val="002D6928"/>
    <w:rsid w:val="002D6B9D"/>
    <w:rsid w:val="002D740F"/>
    <w:rsid w:val="002D74F7"/>
    <w:rsid w:val="002E288C"/>
    <w:rsid w:val="002E41CA"/>
    <w:rsid w:val="002F2FB9"/>
    <w:rsid w:val="003029FD"/>
    <w:rsid w:val="00302D5C"/>
    <w:rsid w:val="00303CBB"/>
    <w:rsid w:val="00304B95"/>
    <w:rsid w:val="00305999"/>
    <w:rsid w:val="00312CE8"/>
    <w:rsid w:val="00315482"/>
    <w:rsid w:val="00320029"/>
    <w:rsid w:val="0032054B"/>
    <w:rsid w:val="00322432"/>
    <w:rsid w:val="003237DF"/>
    <w:rsid w:val="003269FE"/>
    <w:rsid w:val="00327720"/>
    <w:rsid w:val="00327F55"/>
    <w:rsid w:val="0033178E"/>
    <w:rsid w:val="00334AAE"/>
    <w:rsid w:val="003404B0"/>
    <w:rsid w:val="00341A3E"/>
    <w:rsid w:val="003424CC"/>
    <w:rsid w:val="00343DDE"/>
    <w:rsid w:val="003446B5"/>
    <w:rsid w:val="00347265"/>
    <w:rsid w:val="0034734C"/>
    <w:rsid w:val="00351B66"/>
    <w:rsid w:val="00353B3F"/>
    <w:rsid w:val="00361344"/>
    <w:rsid w:val="003627D1"/>
    <w:rsid w:val="00362DF9"/>
    <w:rsid w:val="00363C55"/>
    <w:rsid w:val="00370622"/>
    <w:rsid w:val="0037153A"/>
    <w:rsid w:val="003740BB"/>
    <w:rsid w:val="00376575"/>
    <w:rsid w:val="00376EB9"/>
    <w:rsid w:val="0038177B"/>
    <w:rsid w:val="00381BFB"/>
    <w:rsid w:val="00383EC3"/>
    <w:rsid w:val="00390341"/>
    <w:rsid w:val="00396A82"/>
    <w:rsid w:val="003A04C2"/>
    <w:rsid w:val="003A0875"/>
    <w:rsid w:val="003A1303"/>
    <w:rsid w:val="003A58A1"/>
    <w:rsid w:val="003A706B"/>
    <w:rsid w:val="003B2F20"/>
    <w:rsid w:val="003B5B08"/>
    <w:rsid w:val="003B6AC5"/>
    <w:rsid w:val="003B74DA"/>
    <w:rsid w:val="003B77DC"/>
    <w:rsid w:val="003C0C1C"/>
    <w:rsid w:val="003C26D9"/>
    <w:rsid w:val="003C4820"/>
    <w:rsid w:val="003C5143"/>
    <w:rsid w:val="003D2875"/>
    <w:rsid w:val="003D500E"/>
    <w:rsid w:val="003D5A42"/>
    <w:rsid w:val="003F07AF"/>
    <w:rsid w:val="003F1C8A"/>
    <w:rsid w:val="003F31A8"/>
    <w:rsid w:val="003F3290"/>
    <w:rsid w:val="003F32B3"/>
    <w:rsid w:val="00404391"/>
    <w:rsid w:val="00404844"/>
    <w:rsid w:val="0041133B"/>
    <w:rsid w:val="004130D5"/>
    <w:rsid w:val="0041459E"/>
    <w:rsid w:val="00417DBA"/>
    <w:rsid w:val="00420E2E"/>
    <w:rsid w:val="00427352"/>
    <w:rsid w:val="004359DA"/>
    <w:rsid w:val="00444020"/>
    <w:rsid w:val="00447491"/>
    <w:rsid w:val="00455427"/>
    <w:rsid w:val="0045621A"/>
    <w:rsid w:val="004570EC"/>
    <w:rsid w:val="004616C1"/>
    <w:rsid w:val="004626C3"/>
    <w:rsid w:val="00465225"/>
    <w:rsid w:val="00465BCF"/>
    <w:rsid w:val="004669C2"/>
    <w:rsid w:val="00470699"/>
    <w:rsid w:val="00470C2F"/>
    <w:rsid w:val="00471799"/>
    <w:rsid w:val="004737FC"/>
    <w:rsid w:val="00476F50"/>
    <w:rsid w:val="00480562"/>
    <w:rsid w:val="00481036"/>
    <w:rsid w:val="0049007F"/>
    <w:rsid w:val="0049330E"/>
    <w:rsid w:val="004A27CF"/>
    <w:rsid w:val="004B017F"/>
    <w:rsid w:val="004B355D"/>
    <w:rsid w:val="004B3E08"/>
    <w:rsid w:val="004C187C"/>
    <w:rsid w:val="004C49A1"/>
    <w:rsid w:val="004C7AFA"/>
    <w:rsid w:val="004D00D7"/>
    <w:rsid w:val="004D0208"/>
    <w:rsid w:val="004D07A8"/>
    <w:rsid w:val="004D13AD"/>
    <w:rsid w:val="004D5B9F"/>
    <w:rsid w:val="004E036F"/>
    <w:rsid w:val="004E166F"/>
    <w:rsid w:val="004E1C16"/>
    <w:rsid w:val="004E45A1"/>
    <w:rsid w:val="004E4B7D"/>
    <w:rsid w:val="004E5A13"/>
    <w:rsid w:val="004F0644"/>
    <w:rsid w:val="004F7E1D"/>
    <w:rsid w:val="00505D58"/>
    <w:rsid w:val="00506959"/>
    <w:rsid w:val="00507366"/>
    <w:rsid w:val="00507ABD"/>
    <w:rsid w:val="005100E8"/>
    <w:rsid w:val="005179A2"/>
    <w:rsid w:val="00522439"/>
    <w:rsid w:val="00522BF4"/>
    <w:rsid w:val="00533B97"/>
    <w:rsid w:val="00536522"/>
    <w:rsid w:val="00536B60"/>
    <w:rsid w:val="00540351"/>
    <w:rsid w:val="005416D3"/>
    <w:rsid w:val="00541B2B"/>
    <w:rsid w:val="005439C3"/>
    <w:rsid w:val="0054617A"/>
    <w:rsid w:val="00550BC1"/>
    <w:rsid w:val="00555290"/>
    <w:rsid w:val="00555783"/>
    <w:rsid w:val="00556FE8"/>
    <w:rsid w:val="00560619"/>
    <w:rsid w:val="00560A50"/>
    <w:rsid w:val="00561370"/>
    <w:rsid w:val="00561A61"/>
    <w:rsid w:val="00561D48"/>
    <w:rsid w:val="00562C77"/>
    <w:rsid w:val="00563440"/>
    <w:rsid w:val="00565A7B"/>
    <w:rsid w:val="005727B7"/>
    <w:rsid w:val="00572B7B"/>
    <w:rsid w:val="00573626"/>
    <w:rsid w:val="00575F71"/>
    <w:rsid w:val="00580DFE"/>
    <w:rsid w:val="005824E0"/>
    <w:rsid w:val="005868C2"/>
    <w:rsid w:val="005905A3"/>
    <w:rsid w:val="00595B51"/>
    <w:rsid w:val="005A0BCE"/>
    <w:rsid w:val="005A1593"/>
    <w:rsid w:val="005A727F"/>
    <w:rsid w:val="005B5599"/>
    <w:rsid w:val="005B7DD5"/>
    <w:rsid w:val="005C1591"/>
    <w:rsid w:val="005C23E5"/>
    <w:rsid w:val="005C5254"/>
    <w:rsid w:val="005C6F5E"/>
    <w:rsid w:val="005D40A9"/>
    <w:rsid w:val="005D4DA4"/>
    <w:rsid w:val="005D5BF6"/>
    <w:rsid w:val="005D7ECB"/>
    <w:rsid w:val="005E425C"/>
    <w:rsid w:val="005E551B"/>
    <w:rsid w:val="005E66D3"/>
    <w:rsid w:val="005F0A75"/>
    <w:rsid w:val="005F27E6"/>
    <w:rsid w:val="005F3BE1"/>
    <w:rsid w:val="005F425D"/>
    <w:rsid w:val="005F746C"/>
    <w:rsid w:val="005F7DA0"/>
    <w:rsid w:val="006027D1"/>
    <w:rsid w:val="00607C94"/>
    <w:rsid w:val="00610D5F"/>
    <w:rsid w:val="006124BB"/>
    <w:rsid w:val="00613EF5"/>
    <w:rsid w:val="00627B6B"/>
    <w:rsid w:val="0063003A"/>
    <w:rsid w:val="006320CE"/>
    <w:rsid w:val="006344CA"/>
    <w:rsid w:val="006420BC"/>
    <w:rsid w:val="0064500E"/>
    <w:rsid w:val="00652128"/>
    <w:rsid w:val="00652DE3"/>
    <w:rsid w:val="00654127"/>
    <w:rsid w:val="006554B6"/>
    <w:rsid w:val="00655D33"/>
    <w:rsid w:val="00656F8F"/>
    <w:rsid w:val="00660E4D"/>
    <w:rsid w:val="006625DC"/>
    <w:rsid w:val="006628FC"/>
    <w:rsid w:val="00662A54"/>
    <w:rsid w:val="00667CDC"/>
    <w:rsid w:val="00670F7F"/>
    <w:rsid w:val="006740A0"/>
    <w:rsid w:val="00674734"/>
    <w:rsid w:val="00675CC6"/>
    <w:rsid w:val="0067757D"/>
    <w:rsid w:val="0067768E"/>
    <w:rsid w:val="006777CD"/>
    <w:rsid w:val="00680193"/>
    <w:rsid w:val="00680F22"/>
    <w:rsid w:val="0068473A"/>
    <w:rsid w:val="006877F4"/>
    <w:rsid w:val="00687C9D"/>
    <w:rsid w:val="00691C26"/>
    <w:rsid w:val="00692050"/>
    <w:rsid w:val="00697877"/>
    <w:rsid w:val="006A0800"/>
    <w:rsid w:val="006A28BC"/>
    <w:rsid w:val="006A37D6"/>
    <w:rsid w:val="006B3DD8"/>
    <w:rsid w:val="006B4F96"/>
    <w:rsid w:val="006B6EB6"/>
    <w:rsid w:val="006B7705"/>
    <w:rsid w:val="006C0787"/>
    <w:rsid w:val="006C0D00"/>
    <w:rsid w:val="006C1056"/>
    <w:rsid w:val="006C1B16"/>
    <w:rsid w:val="006C1F06"/>
    <w:rsid w:val="006C344F"/>
    <w:rsid w:val="006C4394"/>
    <w:rsid w:val="006D4056"/>
    <w:rsid w:val="006D7561"/>
    <w:rsid w:val="006E3CF4"/>
    <w:rsid w:val="006E6ABF"/>
    <w:rsid w:val="006E791C"/>
    <w:rsid w:val="006E7925"/>
    <w:rsid w:val="006F2C65"/>
    <w:rsid w:val="006F40FB"/>
    <w:rsid w:val="006F754A"/>
    <w:rsid w:val="00700C31"/>
    <w:rsid w:val="00702B3B"/>
    <w:rsid w:val="00710734"/>
    <w:rsid w:val="007119B3"/>
    <w:rsid w:val="00715DA8"/>
    <w:rsid w:val="007278BF"/>
    <w:rsid w:val="00730C0E"/>
    <w:rsid w:val="0073159D"/>
    <w:rsid w:val="00732469"/>
    <w:rsid w:val="00732C7E"/>
    <w:rsid w:val="00735465"/>
    <w:rsid w:val="00735E12"/>
    <w:rsid w:val="00742C0B"/>
    <w:rsid w:val="007431DA"/>
    <w:rsid w:val="0074671A"/>
    <w:rsid w:val="00752661"/>
    <w:rsid w:val="0075383E"/>
    <w:rsid w:val="00757BB6"/>
    <w:rsid w:val="00765D91"/>
    <w:rsid w:val="00766443"/>
    <w:rsid w:val="00767019"/>
    <w:rsid w:val="00772642"/>
    <w:rsid w:val="00772AF3"/>
    <w:rsid w:val="00773D35"/>
    <w:rsid w:val="00776518"/>
    <w:rsid w:val="00780308"/>
    <w:rsid w:val="00781CBD"/>
    <w:rsid w:val="00793507"/>
    <w:rsid w:val="007965EB"/>
    <w:rsid w:val="00797A76"/>
    <w:rsid w:val="007A0306"/>
    <w:rsid w:val="007A2CEC"/>
    <w:rsid w:val="007A7100"/>
    <w:rsid w:val="007B10C1"/>
    <w:rsid w:val="007B2375"/>
    <w:rsid w:val="007B47B0"/>
    <w:rsid w:val="007C2824"/>
    <w:rsid w:val="007C54E4"/>
    <w:rsid w:val="007C70E6"/>
    <w:rsid w:val="007D1591"/>
    <w:rsid w:val="007D257E"/>
    <w:rsid w:val="007D4CFF"/>
    <w:rsid w:val="007D7358"/>
    <w:rsid w:val="007E123A"/>
    <w:rsid w:val="007E28A1"/>
    <w:rsid w:val="007E4564"/>
    <w:rsid w:val="007E4BF3"/>
    <w:rsid w:val="007E5C86"/>
    <w:rsid w:val="007F1DE2"/>
    <w:rsid w:val="007F1F09"/>
    <w:rsid w:val="007F33B6"/>
    <w:rsid w:val="0080177D"/>
    <w:rsid w:val="00801D1D"/>
    <w:rsid w:val="00805122"/>
    <w:rsid w:val="00806BA2"/>
    <w:rsid w:val="008108C5"/>
    <w:rsid w:val="0082015D"/>
    <w:rsid w:val="008201D3"/>
    <w:rsid w:val="0082257A"/>
    <w:rsid w:val="008236AA"/>
    <w:rsid w:val="00825AD7"/>
    <w:rsid w:val="008305AF"/>
    <w:rsid w:val="008333DB"/>
    <w:rsid w:val="0083392C"/>
    <w:rsid w:val="00833B38"/>
    <w:rsid w:val="00835ED5"/>
    <w:rsid w:val="0083718D"/>
    <w:rsid w:val="00837BDE"/>
    <w:rsid w:val="00841099"/>
    <w:rsid w:val="00841672"/>
    <w:rsid w:val="0084203B"/>
    <w:rsid w:val="00843750"/>
    <w:rsid w:val="00843DE0"/>
    <w:rsid w:val="0085060F"/>
    <w:rsid w:val="00855257"/>
    <w:rsid w:val="00855929"/>
    <w:rsid w:val="00855BE8"/>
    <w:rsid w:val="008651CF"/>
    <w:rsid w:val="00867A3A"/>
    <w:rsid w:val="00867F1A"/>
    <w:rsid w:val="00870AD0"/>
    <w:rsid w:val="00873207"/>
    <w:rsid w:val="0087730C"/>
    <w:rsid w:val="00881C5E"/>
    <w:rsid w:val="008827BC"/>
    <w:rsid w:val="0088297D"/>
    <w:rsid w:val="00885E50"/>
    <w:rsid w:val="00890114"/>
    <w:rsid w:val="008911B8"/>
    <w:rsid w:val="00893E42"/>
    <w:rsid w:val="008A399C"/>
    <w:rsid w:val="008B0446"/>
    <w:rsid w:val="008B7A7D"/>
    <w:rsid w:val="008C0A0D"/>
    <w:rsid w:val="008C2307"/>
    <w:rsid w:val="008C5E9A"/>
    <w:rsid w:val="008C6193"/>
    <w:rsid w:val="008C68A7"/>
    <w:rsid w:val="008D710C"/>
    <w:rsid w:val="008E094F"/>
    <w:rsid w:val="008E1A82"/>
    <w:rsid w:val="008E2F52"/>
    <w:rsid w:val="008E75AD"/>
    <w:rsid w:val="008F11AA"/>
    <w:rsid w:val="00905814"/>
    <w:rsid w:val="0091099E"/>
    <w:rsid w:val="0091270F"/>
    <w:rsid w:val="00930360"/>
    <w:rsid w:val="0093782B"/>
    <w:rsid w:val="00946E6D"/>
    <w:rsid w:val="009541C1"/>
    <w:rsid w:val="009549F1"/>
    <w:rsid w:val="0095566E"/>
    <w:rsid w:val="00957781"/>
    <w:rsid w:val="009625A3"/>
    <w:rsid w:val="00967674"/>
    <w:rsid w:val="00971084"/>
    <w:rsid w:val="00976FD5"/>
    <w:rsid w:val="00980A03"/>
    <w:rsid w:val="009856EF"/>
    <w:rsid w:val="00985ECB"/>
    <w:rsid w:val="00990B3B"/>
    <w:rsid w:val="00991054"/>
    <w:rsid w:val="009A2851"/>
    <w:rsid w:val="009A4656"/>
    <w:rsid w:val="009A6A52"/>
    <w:rsid w:val="009A6C0C"/>
    <w:rsid w:val="009B23F8"/>
    <w:rsid w:val="009B38C1"/>
    <w:rsid w:val="009C0438"/>
    <w:rsid w:val="009C0C00"/>
    <w:rsid w:val="009C3B68"/>
    <w:rsid w:val="009C4BCB"/>
    <w:rsid w:val="009D165F"/>
    <w:rsid w:val="009D2E37"/>
    <w:rsid w:val="009D559A"/>
    <w:rsid w:val="009D5AB0"/>
    <w:rsid w:val="009D61E6"/>
    <w:rsid w:val="009E1185"/>
    <w:rsid w:val="009E3646"/>
    <w:rsid w:val="009F148E"/>
    <w:rsid w:val="009F244C"/>
    <w:rsid w:val="009F26C9"/>
    <w:rsid w:val="009F6C08"/>
    <w:rsid w:val="00A006C7"/>
    <w:rsid w:val="00A00FDC"/>
    <w:rsid w:val="00A05706"/>
    <w:rsid w:val="00A07324"/>
    <w:rsid w:val="00A078FA"/>
    <w:rsid w:val="00A07F1A"/>
    <w:rsid w:val="00A202A7"/>
    <w:rsid w:val="00A2034A"/>
    <w:rsid w:val="00A368F0"/>
    <w:rsid w:val="00A36C6D"/>
    <w:rsid w:val="00A4125D"/>
    <w:rsid w:val="00A42F7E"/>
    <w:rsid w:val="00A43042"/>
    <w:rsid w:val="00A4531B"/>
    <w:rsid w:val="00A47D43"/>
    <w:rsid w:val="00A50DAD"/>
    <w:rsid w:val="00A51D73"/>
    <w:rsid w:val="00A5255F"/>
    <w:rsid w:val="00A55D16"/>
    <w:rsid w:val="00A561B0"/>
    <w:rsid w:val="00A62803"/>
    <w:rsid w:val="00A62D31"/>
    <w:rsid w:val="00A6475E"/>
    <w:rsid w:val="00A64A66"/>
    <w:rsid w:val="00A6745F"/>
    <w:rsid w:val="00A71D40"/>
    <w:rsid w:val="00A80EFA"/>
    <w:rsid w:val="00A81A6C"/>
    <w:rsid w:val="00A90B94"/>
    <w:rsid w:val="00A91F1C"/>
    <w:rsid w:val="00A93DEA"/>
    <w:rsid w:val="00A96150"/>
    <w:rsid w:val="00AA2B71"/>
    <w:rsid w:val="00AA38AB"/>
    <w:rsid w:val="00AA668D"/>
    <w:rsid w:val="00AB087A"/>
    <w:rsid w:val="00AB1F5B"/>
    <w:rsid w:val="00AB6528"/>
    <w:rsid w:val="00AB776F"/>
    <w:rsid w:val="00AC1BFE"/>
    <w:rsid w:val="00AC6394"/>
    <w:rsid w:val="00AC6D0A"/>
    <w:rsid w:val="00AC703E"/>
    <w:rsid w:val="00AD4D34"/>
    <w:rsid w:val="00AE2F1B"/>
    <w:rsid w:val="00AE5829"/>
    <w:rsid w:val="00AF12B9"/>
    <w:rsid w:val="00AF2163"/>
    <w:rsid w:val="00AF6918"/>
    <w:rsid w:val="00AF6C03"/>
    <w:rsid w:val="00AF796D"/>
    <w:rsid w:val="00AF7FB8"/>
    <w:rsid w:val="00B008A8"/>
    <w:rsid w:val="00B0143C"/>
    <w:rsid w:val="00B03023"/>
    <w:rsid w:val="00B048A5"/>
    <w:rsid w:val="00B04E3F"/>
    <w:rsid w:val="00B0571C"/>
    <w:rsid w:val="00B05A93"/>
    <w:rsid w:val="00B06411"/>
    <w:rsid w:val="00B125F0"/>
    <w:rsid w:val="00B17CB4"/>
    <w:rsid w:val="00B20611"/>
    <w:rsid w:val="00B21977"/>
    <w:rsid w:val="00B22764"/>
    <w:rsid w:val="00B26E59"/>
    <w:rsid w:val="00B33100"/>
    <w:rsid w:val="00B35E3F"/>
    <w:rsid w:val="00B41FEA"/>
    <w:rsid w:val="00B42A29"/>
    <w:rsid w:val="00B44C1B"/>
    <w:rsid w:val="00B50305"/>
    <w:rsid w:val="00B52CB1"/>
    <w:rsid w:val="00B53593"/>
    <w:rsid w:val="00B643C2"/>
    <w:rsid w:val="00B7293B"/>
    <w:rsid w:val="00B73389"/>
    <w:rsid w:val="00B74620"/>
    <w:rsid w:val="00B754E9"/>
    <w:rsid w:val="00B76597"/>
    <w:rsid w:val="00B772D6"/>
    <w:rsid w:val="00B80744"/>
    <w:rsid w:val="00B807B2"/>
    <w:rsid w:val="00B80DB9"/>
    <w:rsid w:val="00B8118C"/>
    <w:rsid w:val="00B853E3"/>
    <w:rsid w:val="00B87D4B"/>
    <w:rsid w:val="00B9147B"/>
    <w:rsid w:val="00B92F24"/>
    <w:rsid w:val="00B935AA"/>
    <w:rsid w:val="00B94D0B"/>
    <w:rsid w:val="00B973A3"/>
    <w:rsid w:val="00BA19CE"/>
    <w:rsid w:val="00BA230B"/>
    <w:rsid w:val="00BA6B31"/>
    <w:rsid w:val="00BB21DB"/>
    <w:rsid w:val="00BB37DF"/>
    <w:rsid w:val="00BB6CA4"/>
    <w:rsid w:val="00BB71C5"/>
    <w:rsid w:val="00BC4116"/>
    <w:rsid w:val="00BC549E"/>
    <w:rsid w:val="00BC7FC8"/>
    <w:rsid w:val="00BD26C9"/>
    <w:rsid w:val="00BD312E"/>
    <w:rsid w:val="00BD3A24"/>
    <w:rsid w:val="00BD59EA"/>
    <w:rsid w:val="00BD7F03"/>
    <w:rsid w:val="00BE0D16"/>
    <w:rsid w:val="00BE1092"/>
    <w:rsid w:val="00BE2F65"/>
    <w:rsid w:val="00BE57BB"/>
    <w:rsid w:val="00BE7861"/>
    <w:rsid w:val="00BF1C1F"/>
    <w:rsid w:val="00BF33DF"/>
    <w:rsid w:val="00BF5C8E"/>
    <w:rsid w:val="00BF6367"/>
    <w:rsid w:val="00C055AD"/>
    <w:rsid w:val="00C065F1"/>
    <w:rsid w:val="00C11830"/>
    <w:rsid w:val="00C13B0E"/>
    <w:rsid w:val="00C156E9"/>
    <w:rsid w:val="00C15E96"/>
    <w:rsid w:val="00C207FC"/>
    <w:rsid w:val="00C2376C"/>
    <w:rsid w:val="00C2413A"/>
    <w:rsid w:val="00C2695F"/>
    <w:rsid w:val="00C274BE"/>
    <w:rsid w:val="00C30711"/>
    <w:rsid w:val="00C319D4"/>
    <w:rsid w:val="00C366E0"/>
    <w:rsid w:val="00C37AAB"/>
    <w:rsid w:val="00C42EE2"/>
    <w:rsid w:val="00C460D5"/>
    <w:rsid w:val="00C46A21"/>
    <w:rsid w:val="00C46A73"/>
    <w:rsid w:val="00C51566"/>
    <w:rsid w:val="00C555E3"/>
    <w:rsid w:val="00C56BA4"/>
    <w:rsid w:val="00C57583"/>
    <w:rsid w:val="00C614AC"/>
    <w:rsid w:val="00C61B5F"/>
    <w:rsid w:val="00C61D89"/>
    <w:rsid w:val="00C64B3E"/>
    <w:rsid w:val="00C73BC9"/>
    <w:rsid w:val="00C77F7E"/>
    <w:rsid w:val="00C81777"/>
    <w:rsid w:val="00C8210A"/>
    <w:rsid w:val="00C82BBF"/>
    <w:rsid w:val="00C83360"/>
    <w:rsid w:val="00C908CF"/>
    <w:rsid w:val="00C91374"/>
    <w:rsid w:val="00C93928"/>
    <w:rsid w:val="00C93AAD"/>
    <w:rsid w:val="00C94E8E"/>
    <w:rsid w:val="00CA7E5D"/>
    <w:rsid w:val="00CA7F01"/>
    <w:rsid w:val="00CB08AC"/>
    <w:rsid w:val="00CB1A41"/>
    <w:rsid w:val="00CB28ED"/>
    <w:rsid w:val="00CB3503"/>
    <w:rsid w:val="00CB6EB9"/>
    <w:rsid w:val="00CC108C"/>
    <w:rsid w:val="00CD1004"/>
    <w:rsid w:val="00CD1A59"/>
    <w:rsid w:val="00CD7EE4"/>
    <w:rsid w:val="00CE00BA"/>
    <w:rsid w:val="00CE0C16"/>
    <w:rsid w:val="00CE3DF3"/>
    <w:rsid w:val="00CE6B40"/>
    <w:rsid w:val="00CF038D"/>
    <w:rsid w:val="00CF090C"/>
    <w:rsid w:val="00CF25E4"/>
    <w:rsid w:val="00CF2862"/>
    <w:rsid w:val="00CF73C1"/>
    <w:rsid w:val="00D0499A"/>
    <w:rsid w:val="00D07420"/>
    <w:rsid w:val="00D11274"/>
    <w:rsid w:val="00D21014"/>
    <w:rsid w:val="00D31E06"/>
    <w:rsid w:val="00D34659"/>
    <w:rsid w:val="00D41B43"/>
    <w:rsid w:val="00D4236D"/>
    <w:rsid w:val="00D42EF0"/>
    <w:rsid w:val="00D4461A"/>
    <w:rsid w:val="00D44A57"/>
    <w:rsid w:val="00D46673"/>
    <w:rsid w:val="00D47457"/>
    <w:rsid w:val="00D52871"/>
    <w:rsid w:val="00D56459"/>
    <w:rsid w:val="00D607B2"/>
    <w:rsid w:val="00D62134"/>
    <w:rsid w:val="00D66925"/>
    <w:rsid w:val="00D71300"/>
    <w:rsid w:val="00D717B8"/>
    <w:rsid w:val="00D73B7E"/>
    <w:rsid w:val="00D77198"/>
    <w:rsid w:val="00D77B07"/>
    <w:rsid w:val="00D875ED"/>
    <w:rsid w:val="00D87AFE"/>
    <w:rsid w:val="00D91465"/>
    <w:rsid w:val="00D91B87"/>
    <w:rsid w:val="00D96196"/>
    <w:rsid w:val="00D96FE8"/>
    <w:rsid w:val="00DA1846"/>
    <w:rsid w:val="00DA56C8"/>
    <w:rsid w:val="00DB1DE7"/>
    <w:rsid w:val="00DB4AE9"/>
    <w:rsid w:val="00DB5338"/>
    <w:rsid w:val="00DB6B26"/>
    <w:rsid w:val="00DC07BD"/>
    <w:rsid w:val="00DC0D3B"/>
    <w:rsid w:val="00DC3FB6"/>
    <w:rsid w:val="00DC4B0A"/>
    <w:rsid w:val="00DC6A3A"/>
    <w:rsid w:val="00DD7618"/>
    <w:rsid w:val="00DE005D"/>
    <w:rsid w:val="00DE22DE"/>
    <w:rsid w:val="00DE4390"/>
    <w:rsid w:val="00DE4872"/>
    <w:rsid w:val="00DE4F45"/>
    <w:rsid w:val="00DE53BA"/>
    <w:rsid w:val="00DE560D"/>
    <w:rsid w:val="00DE71B8"/>
    <w:rsid w:val="00DF1E08"/>
    <w:rsid w:val="00DF4C30"/>
    <w:rsid w:val="00DF6579"/>
    <w:rsid w:val="00E01E6F"/>
    <w:rsid w:val="00E0431A"/>
    <w:rsid w:val="00E046D1"/>
    <w:rsid w:val="00E04D0B"/>
    <w:rsid w:val="00E0587F"/>
    <w:rsid w:val="00E07197"/>
    <w:rsid w:val="00E07232"/>
    <w:rsid w:val="00E1035B"/>
    <w:rsid w:val="00E10510"/>
    <w:rsid w:val="00E11ED0"/>
    <w:rsid w:val="00E1203C"/>
    <w:rsid w:val="00E120C6"/>
    <w:rsid w:val="00E21AEC"/>
    <w:rsid w:val="00E22875"/>
    <w:rsid w:val="00E24E9C"/>
    <w:rsid w:val="00E32A2B"/>
    <w:rsid w:val="00E33111"/>
    <w:rsid w:val="00E350C3"/>
    <w:rsid w:val="00E37994"/>
    <w:rsid w:val="00E4113C"/>
    <w:rsid w:val="00E46879"/>
    <w:rsid w:val="00E50F5F"/>
    <w:rsid w:val="00E52C02"/>
    <w:rsid w:val="00E52C31"/>
    <w:rsid w:val="00E53E08"/>
    <w:rsid w:val="00E55B9A"/>
    <w:rsid w:val="00E56FAA"/>
    <w:rsid w:val="00E5799E"/>
    <w:rsid w:val="00E60A9F"/>
    <w:rsid w:val="00E72445"/>
    <w:rsid w:val="00E73C33"/>
    <w:rsid w:val="00E77D4D"/>
    <w:rsid w:val="00E84386"/>
    <w:rsid w:val="00E85871"/>
    <w:rsid w:val="00E87621"/>
    <w:rsid w:val="00E93802"/>
    <w:rsid w:val="00E96ED3"/>
    <w:rsid w:val="00EA2D0D"/>
    <w:rsid w:val="00EA410D"/>
    <w:rsid w:val="00EA5975"/>
    <w:rsid w:val="00EA62F0"/>
    <w:rsid w:val="00EB24CB"/>
    <w:rsid w:val="00EB6633"/>
    <w:rsid w:val="00EB7C4E"/>
    <w:rsid w:val="00EC023C"/>
    <w:rsid w:val="00EC3339"/>
    <w:rsid w:val="00EC5B13"/>
    <w:rsid w:val="00EC5B69"/>
    <w:rsid w:val="00EC7490"/>
    <w:rsid w:val="00EC7F24"/>
    <w:rsid w:val="00ED3E57"/>
    <w:rsid w:val="00ED5EA7"/>
    <w:rsid w:val="00EE4B30"/>
    <w:rsid w:val="00EF082F"/>
    <w:rsid w:val="00EF2DF4"/>
    <w:rsid w:val="00EF3BFF"/>
    <w:rsid w:val="00EF5AFE"/>
    <w:rsid w:val="00F00981"/>
    <w:rsid w:val="00F0573D"/>
    <w:rsid w:val="00F0609D"/>
    <w:rsid w:val="00F067D6"/>
    <w:rsid w:val="00F1029A"/>
    <w:rsid w:val="00F10B72"/>
    <w:rsid w:val="00F176AF"/>
    <w:rsid w:val="00F22635"/>
    <w:rsid w:val="00F251DF"/>
    <w:rsid w:val="00F25323"/>
    <w:rsid w:val="00F27715"/>
    <w:rsid w:val="00F34567"/>
    <w:rsid w:val="00F34772"/>
    <w:rsid w:val="00F3565D"/>
    <w:rsid w:val="00F407ED"/>
    <w:rsid w:val="00F42F0A"/>
    <w:rsid w:val="00F44D11"/>
    <w:rsid w:val="00F50C92"/>
    <w:rsid w:val="00F53665"/>
    <w:rsid w:val="00F55EF4"/>
    <w:rsid w:val="00F57ED2"/>
    <w:rsid w:val="00F6020E"/>
    <w:rsid w:val="00F62BC0"/>
    <w:rsid w:val="00F648A7"/>
    <w:rsid w:val="00F64D6D"/>
    <w:rsid w:val="00F663EC"/>
    <w:rsid w:val="00F67D71"/>
    <w:rsid w:val="00F772A7"/>
    <w:rsid w:val="00F77994"/>
    <w:rsid w:val="00F8483F"/>
    <w:rsid w:val="00F90172"/>
    <w:rsid w:val="00F971BE"/>
    <w:rsid w:val="00FA1725"/>
    <w:rsid w:val="00FA526D"/>
    <w:rsid w:val="00FA582B"/>
    <w:rsid w:val="00FB2FDF"/>
    <w:rsid w:val="00FB6243"/>
    <w:rsid w:val="00FB672F"/>
    <w:rsid w:val="00FB7BB7"/>
    <w:rsid w:val="00FC05FA"/>
    <w:rsid w:val="00FC1252"/>
    <w:rsid w:val="00FC1258"/>
    <w:rsid w:val="00FC5AD4"/>
    <w:rsid w:val="00FD185E"/>
    <w:rsid w:val="00FD214B"/>
    <w:rsid w:val="00FD47A9"/>
    <w:rsid w:val="00FD4DA5"/>
    <w:rsid w:val="00FD760B"/>
    <w:rsid w:val="00FE3005"/>
    <w:rsid w:val="00FE39A5"/>
    <w:rsid w:val="00FE575F"/>
    <w:rsid w:val="00FE72FC"/>
    <w:rsid w:val="00FF41BD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9CAFE"/>
  <w15:docId w15:val="{11E759CA-595D-422C-B401-55AB325F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25"/>
  </w:style>
  <w:style w:type="paragraph" w:styleId="Ttulo1">
    <w:name w:val="heading 1"/>
    <w:basedOn w:val="Normal"/>
    <w:next w:val="Normal"/>
    <w:link w:val="Ttulo1Car"/>
    <w:uiPriority w:val="9"/>
    <w:qFormat/>
    <w:rsid w:val="00DB4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1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470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28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A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470699"/>
    <w:rPr>
      <w:rFonts w:ascii="Times New Roman" w:eastAsia="Times New Roman" w:hAnsi="Times New Roman" w:cs="Times New Roman"/>
      <w:b/>
      <w:bCs/>
      <w:sz w:val="24"/>
      <w:szCs w:val="24"/>
      <w:lang w:eastAsia="es-CR"/>
    </w:rPr>
  </w:style>
  <w:style w:type="paragraph" w:styleId="NormalWeb">
    <w:name w:val="Normal (Web)"/>
    <w:basedOn w:val="Normal"/>
    <w:uiPriority w:val="99"/>
    <w:unhideWhenUsed/>
    <w:rsid w:val="00470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28E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1928EE"/>
    <w:rPr>
      <w:b/>
      <w:bCs/>
    </w:rPr>
  </w:style>
  <w:style w:type="paragraph" w:styleId="Sinespaciado">
    <w:name w:val="No Spacing"/>
    <w:link w:val="SinespaciadoCar"/>
    <w:uiPriority w:val="1"/>
    <w:qFormat/>
    <w:rsid w:val="00CF038D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FD4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D4DA5"/>
  </w:style>
  <w:style w:type="paragraph" w:styleId="Piedepgina">
    <w:name w:val="footer"/>
    <w:basedOn w:val="Normal"/>
    <w:link w:val="PiedepginaCar"/>
    <w:uiPriority w:val="99"/>
    <w:unhideWhenUsed/>
    <w:rsid w:val="00FD4D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DA5"/>
  </w:style>
  <w:style w:type="paragraph" w:styleId="Prrafodelista">
    <w:name w:val="List Paragraph"/>
    <w:aliases w:val="3,Titulo 4 titulo de Párrafo de lista"/>
    <w:basedOn w:val="Normal"/>
    <w:link w:val="PrrafodelistaCar"/>
    <w:uiPriority w:val="34"/>
    <w:qFormat/>
    <w:rsid w:val="00905814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F2862"/>
  </w:style>
  <w:style w:type="paragraph" w:styleId="Textodeglobo">
    <w:name w:val="Balloon Text"/>
    <w:basedOn w:val="Normal"/>
    <w:link w:val="TextodegloboCar"/>
    <w:uiPriority w:val="99"/>
    <w:semiHidden/>
    <w:unhideWhenUsed/>
    <w:rsid w:val="00A0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C7"/>
    <w:rPr>
      <w:rFonts w:ascii="Tahoma" w:hAnsi="Tahoma" w:cs="Tahoma"/>
      <w:sz w:val="16"/>
      <w:szCs w:val="16"/>
    </w:rPr>
  </w:style>
  <w:style w:type="paragraph" w:customStyle="1" w:styleId="xxmsonormal">
    <w:name w:val="xxmsonormal"/>
    <w:basedOn w:val="Normal"/>
    <w:rsid w:val="00D0499A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E724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3 Car,Titulo 4 titulo de Párrafo de lista Car"/>
    <w:basedOn w:val="Fuentedeprrafopredeter"/>
    <w:link w:val="Prrafodelista"/>
    <w:uiPriority w:val="34"/>
    <w:rsid w:val="00E72445"/>
  </w:style>
  <w:style w:type="character" w:customStyle="1" w:styleId="Ttulo2Car">
    <w:name w:val="Título 2 Car"/>
    <w:basedOn w:val="Fuentedeprrafopredeter"/>
    <w:link w:val="Ttulo2"/>
    <w:uiPriority w:val="9"/>
    <w:rsid w:val="00843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nhideWhenUsed/>
    <w:rsid w:val="00843750"/>
    <w:pPr>
      <w:spacing w:after="0" w:line="240" w:lineRule="auto"/>
      <w:jc w:val="both"/>
    </w:pPr>
    <w:rPr>
      <w:rFonts w:eastAsia="Times New Roman" w:cs="Times New Roman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750"/>
    <w:rPr>
      <w:rFonts w:eastAsia="Times New Roman" w:cs="Times New Roman"/>
      <w:b/>
      <w:bCs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843750"/>
  </w:style>
  <w:style w:type="paragraph" w:styleId="Textosinformato">
    <w:name w:val="Plain Text"/>
    <w:basedOn w:val="Normal"/>
    <w:link w:val="TextosinformatoCar"/>
    <w:uiPriority w:val="99"/>
    <w:unhideWhenUsed/>
    <w:rsid w:val="003A1303"/>
    <w:pPr>
      <w:spacing w:after="0" w:line="240" w:lineRule="auto"/>
    </w:pPr>
    <w:rPr>
      <w:rFonts w:ascii="Consolas" w:eastAsiaTheme="minorEastAsia" w:hAnsi="Consolas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1303"/>
    <w:rPr>
      <w:rFonts w:ascii="Consolas" w:eastAsiaTheme="minorEastAsia" w:hAnsi="Consolas"/>
      <w:sz w:val="21"/>
      <w:szCs w:val="21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E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EF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80EF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80EFA"/>
  </w:style>
  <w:style w:type="paragraph" w:styleId="HTMLconformatoprevio">
    <w:name w:val="HTML Preformatted"/>
    <w:basedOn w:val="Normal"/>
    <w:link w:val="HTMLconformatoprevioCar"/>
    <w:uiPriority w:val="99"/>
    <w:unhideWhenUsed/>
    <w:rsid w:val="00A8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EFA"/>
    <w:rPr>
      <w:rFonts w:ascii="Courier New" w:eastAsia="Times New Roman" w:hAnsi="Courier New" w:cs="Courier New"/>
      <w:sz w:val="20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A80EF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A80EFA"/>
  </w:style>
  <w:style w:type="paragraph" w:customStyle="1" w:styleId="Default">
    <w:name w:val="Default"/>
    <w:rsid w:val="00A80EF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a2">
    <w:name w:val="List 2"/>
    <w:basedOn w:val="Normal"/>
    <w:uiPriority w:val="99"/>
    <w:unhideWhenUsed/>
    <w:rsid w:val="00B048A5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3">
    <w:name w:val="List 3"/>
    <w:basedOn w:val="Normal"/>
    <w:uiPriority w:val="99"/>
    <w:unhideWhenUsed/>
    <w:rsid w:val="00B048A5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uiPriority w:val="99"/>
    <w:unhideWhenUsed/>
    <w:rsid w:val="00B0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B4A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uiPriority w:val="99"/>
    <w:unhideWhenUsed/>
    <w:rsid w:val="000C1AB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91054"/>
    <w:pPr>
      <w:widowControl w:val="0"/>
      <w:tabs>
        <w:tab w:val="right" w:leader="dot" w:pos="8494"/>
      </w:tabs>
      <w:snapToGrid w:val="0"/>
      <w:spacing w:before="120" w:after="120" w:line="240" w:lineRule="auto"/>
    </w:pPr>
    <w:rPr>
      <w:rFonts w:ascii="Verdana" w:eastAsia="Times New Roman" w:hAnsi="Verdana" w:cs="Times New Roman"/>
      <w:b/>
      <w:bCs/>
      <w:i/>
      <w:caps/>
      <w:noProof/>
      <w:color w:val="FFC000" w:themeColor="accent4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E4BF3"/>
    <w:pPr>
      <w:widowControl w:val="0"/>
      <w:tabs>
        <w:tab w:val="right" w:leader="dot" w:pos="8494"/>
      </w:tabs>
      <w:snapToGrid w:val="0"/>
      <w:spacing w:after="0" w:line="240" w:lineRule="auto"/>
      <w:ind w:left="200"/>
    </w:pPr>
    <w:rPr>
      <w:rFonts w:ascii="Verdana" w:eastAsia="Times New Roman" w:hAnsi="Verdana" w:cs="Times New Roman"/>
      <w:b/>
      <w:smallCaps/>
      <w:noProof/>
      <w:color w:val="FFC000" w:themeColor="accent4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E1092"/>
    <w:pPr>
      <w:widowControl w:val="0"/>
      <w:tabs>
        <w:tab w:val="left" w:pos="800"/>
        <w:tab w:val="right" w:leader="dot" w:pos="8828"/>
      </w:tabs>
      <w:snapToGrid w:val="0"/>
      <w:spacing w:after="0" w:line="240" w:lineRule="auto"/>
      <w:ind w:left="400"/>
    </w:pPr>
    <w:rPr>
      <w:rFonts w:ascii="Times New Roman" w:eastAsia="Times New Roman" w:hAnsi="Times New Roman" w:cs="Times New Roman"/>
      <w:i/>
      <w:iCs/>
      <w:noProof/>
      <w:color w:val="FFC000" w:themeColor="accent4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A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E11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099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32F4D"/>
    <w:pPr>
      <w:outlineLvl w:val="9"/>
    </w:pPr>
    <w:rPr>
      <w:lang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13BC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4024B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675C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8F83-E9E8-4DC9-A7A0-08F70BF8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LOMADO DE MINERIA DE DATOS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DO DE MINERIA DE DATOS</dc:title>
  <dc:creator>Carlos Fernandez</dc:creator>
  <cp:lastModifiedBy>Osvaldo Antonio Gonzalez Chaves</cp:lastModifiedBy>
  <cp:revision>231</cp:revision>
  <cp:lastPrinted>2020-08-10T20:32:00Z</cp:lastPrinted>
  <dcterms:created xsi:type="dcterms:W3CDTF">2024-01-18T15:21:00Z</dcterms:created>
  <dcterms:modified xsi:type="dcterms:W3CDTF">2025-03-29T00:07:00Z</dcterms:modified>
</cp:coreProperties>
</file>